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Pr="0048486B" w:rsidR="00586797" w:rsidP="00B21111" w:rsidRDefault="001A6C8C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 xml:space="preserve">тест</w:t>
      </w:r>
    </w:p>
    <w:p w:rsidRPr="00D62527" w:rsidR="00C73B9D" w:rsidP="00C73B9D" w:rsidRDefault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Pr="001A6C8C" w:rsidR="00C73B9D" w:rsidP="001A6C8C" w:rsidRDefault="00443CC1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Pr="001A6C8C" w:rsidR="00C73B9D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Pr="001A6C8C" w:rsidR="00C73B9D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Pr="001A6C8C" w:rsidR="00C73B9D">
        <w:rPr>
          <w:b w:val="0"/>
        </w:rPr>
        <w:t>Ю:</w:t>
      </w:r>
    </w:p>
    <w:p w:rsidRPr="00D62527" w:rsidR="00443CC1" w:rsidP="005603C8" w:rsidRDefault="00443CC1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Pr="00D62527" w:rsidR="00C73B9D" w:rsidP="00C73B9D" w:rsidRDefault="00C73B9D">
      <w:pPr>
        <w:pStyle w:val="a5"/>
        <w:ind w:firstLine="720"/>
        <w:rPr>
          <w:sz w:val="28"/>
          <w:szCs w:val="28"/>
        </w:rPr>
      </w:pPr>
    </w:p>
    <w:p w:rsidRPr="005603C8" w:rsidR="00C73B9D" w:rsidP="00C73B9D" w:rsidRDefault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Pr="002C6E86" w:rsidR="00443CC1" w:rsidP="00443CC1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Генеральный директор</w:t>
            </w:r>
          </w:p>
        </w:tc>
        <w:tc>
          <w:tcPr>
            <w:tcW w:w="2655" w:type="dxa"/>
          </w:tcPr>
          <w:p w:rsidR="00443CC1" w:rsidP="00443CC1" w:rsidRDefault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Pr="002C6E86" w:rsidR="00443CC1" w:rsidP="00B21111" w:rsidRDefault="002C6E86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Я. В. Новиков</w:t>
            </w:r>
          </w:p>
        </w:tc>
      </w:tr>
    </w:tbl>
    <w:p w:rsidR="00586797" w:rsidP="00586797" w:rsidRDefault="00586797">
      <w:bookmarkStart w:name="_GoBack" w:id="0"/>
      <w:bookmarkEnd w:id="0"/>
    </w:p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70" w:rsidRDefault="00DE0270">
      <w:r>
        <w:separator/>
      </w:r>
    </w:p>
  </w:endnote>
  <w:endnote w:type="continuationSeparator" w:id="0">
    <w:p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70" w:rsidRDefault="00DE0270">
      <w:r>
        <w:separator/>
      </w:r>
    </w:p>
  </w:footnote>
  <w:footnote w:type="continuationSeparator" w:id="0">
    <w:p w:rsidR="00DE0270" w:rsidRDefault="00DE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906A-E94D-4BDF-8A10-293030D2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станин</cp:lastModifiedBy>
  <cp:revision>6</cp:revision>
  <cp:lastPrinted>2019-11-15T08:20:00Z</cp:lastPrinted>
  <dcterms:created xsi:type="dcterms:W3CDTF">2019-11-28T13:36:00Z</dcterms:created>
  <dcterms:modified xsi:type="dcterms:W3CDTF">2020-03-20T11:26:00Z</dcterms:modified>
  <cp:category>Шаблоны</cp:category>
</cp:coreProperties>
</file>